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970B01" w:rsidRDefault="009968EE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244C1E">
        <w:rPr>
          <w:color w:val="000000"/>
        </w:rPr>
        <w:t>«</w:t>
      </w:r>
      <w:r w:rsidR="00970B01">
        <w:rPr>
          <w:color w:val="000000"/>
        </w:rPr>
        <w:t>Электромонта</w:t>
      </w:r>
      <w:r w:rsidR="00970B01">
        <w:rPr>
          <w:color w:val="000000"/>
        </w:rPr>
        <w:t>ж</w:t>
      </w:r>
      <w:r w:rsidR="00970B01">
        <w:rPr>
          <w:color w:val="000000"/>
        </w:rPr>
        <w:t>ное управление - 17</w:t>
      </w:r>
      <w:r w:rsidR="00BC5ACA">
        <w:rPr>
          <w:color w:val="000000"/>
        </w:rPr>
        <w:t xml:space="preserve">», </w:t>
      </w:r>
      <w:r w:rsidR="00F5760F">
        <w:rPr>
          <w:color w:val="000000"/>
        </w:rPr>
        <w:t xml:space="preserve">  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970B01" w:rsidRPr="00970B01">
        <w:rPr>
          <w:color w:val="000000"/>
        </w:rPr>
        <w:t>350065, Краснодарский край, г.Краснодар, ул.</w:t>
      </w:r>
      <w:r w:rsidR="00970B01">
        <w:rPr>
          <w:color w:val="000000"/>
        </w:rPr>
        <w:t xml:space="preserve"> </w:t>
      </w:r>
      <w:r w:rsidR="00970B01" w:rsidRPr="00970B01">
        <w:rPr>
          <w:color w:val="000000"/>
        </w:rPr>
        <w:t>Сн</w:t>
      </w:r>
      <w:r w:rsidR="00970B01" w:rsidRPr="00970B01">
        <w:rPr>
          <w:color w:val="000000"/>
        </w:rPr>
        <w:t>е</w:t>
      </w:r>
      <w:r w:rsidR="00970B01" w:rsidRPr="00970B01">
        <w:rPr>
          <w:color w:val="000000"/>
        </w:rPr>
        <w:t>сарева, д.8</w:t>
      </w:r>
      <w:r w:rsidR="00970B01">
        <w:rPr>
          <w:color w:val="000000"/>
        </w:rPr>
        <w:t xml:space="preserve">, ИНН – </w:t>
      </w:r>
      <w:r w:rsidR="00970B01" w:rsidRPr="00970B01">
        <w:rPr>
          <w:color w:val="000000"/>
        </w:rPr>
        <w:t>2312146707</w:t>
      </w:r>
      <w:r w:rsidR="00970B01">
        <w:rPr>
          <w:color w:val="000000"/>
        </w:rPr>
        <w:t>.</w:t>
      </w:r>
    </w:p>
    <w:p w:rsidR="00C06931" w:rsidRDefault="00C06931" w:rsidP="00C06931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21CA1" w:rsidRDefault="00970B01" w:rsidP="00DA3763">
      <w:pPr>
        <w:ind w:firstLine="567"/>
        <w:jc w:val="both"/>
      </w:pPr>
      <w:r>
        <w:rPr>
          <w:color w:val="000000"/>
        </w:rPr>
        <w:t>ООО «Электромонтажное управление - 17</w:t>
      </w:r>
      <w:r w:rsidR="00B80BD8">
        <w:rPr>
          <w:color w:val="000000"/>
        </w:rPr>
        <w:t>»</w:t>
      </w:r>
      <w:r w:rsidR="00786F29" w:rsidRPr="00786F29">
        <w:t xml:space="preserve"> принято в члены НП «СРО «РОСК» </w:t>
      </w:r>
      <w:r>
        <w:t>15.10</w:t>
      </w:r>
      <w:r w:rsidR="00C06931">
        <w:t>.2009</w:t>
      </w:r>
      <w:r w:rsidR="00221CA1" w:rsidRPr="000B478D">
        <w:t xml:space="preserve"> г.</w:t>
      </w:r>
      <w:r w:rsidR="00221CA1">
        <w:t xml:space="preserve"> </w:t>
      </w:r>
    </w:p>
    <w:p w:rsidR="00B00AA4" w:rsidRPr="00EA6E53" w:rsidRDefault="00B00AA4" w:rsidP="00B00AA4">
      <w:pPr>
        <w:pStyle w:val="ac"/>
        <w:ind w:left="0" w:firstLine="567"/>
        <w:jc w:val="both"/>
      </w:pPr>
      <w:r>
        <w:t>Ди</w:t>
      </w:r>
      <w:r w:rsidRPr="00ED1F95">
        <w:t>сциплинарный комитет НП «СРО «РОСК» (протокол №5 от 05.08.2014 г.) принял р</w:t>
      </w:r>
      <w:r w:rsidRPr="00ED1F95">
        <w:t>е</w:t>
      </w:r>
      <w:r w:rsidRPr="00ED1F95">
        <w:t>шение о применении к ООО «</w:t>
      </w:r>
      <w:r w:rsidR="00970B01">
        <w:t>Электромонтажное управление - 17</w:t>
      </w:r>
      <w:r w:rsidRPr="00ED1F95">
        <w:t>»</w:t>
      </w:r>
      <w:r>
        <w:t xml:space="preserve"> </w:t>
      </w:r>
      <w:r w:rsidRPr="00ED1F95">
        <w:t>меры дисциплинарного во</w:t>
      </w:r>
      <w:r w:rsidRPr="00ED1F95">
        <w:t>з</w:t>
      </w:r>
      <w:r w:rsidRPr="00ED1F95">
        <w:t>действия в виде пред</w:t>
      </w:r>
      <w:r w:rsidR="00970B01">
        <w:t>писания</w:t>
      </w:r>
      <w:r w:rsidRPr="00ED1F95">
        <w:t xml:space="preserve"> об устранении выявленных нарушений в срок до 05.10.2014 г. за </w:t>
      </w:r>
      <w:r w:rsidR="00970B01">
        <w:t xml:space="preserve">наличие </w:t>
      </w:r>
      <w:r w:rsidRPr="00EA6E53">
        <w:t xml:space="preserve">задолженности по оплате регулярных членских взносов. </w:t>
      </w:r>
    </w:p>
    <w:p w:rsidR="00B00AA4" w:rsidRPr="00ED1F95" w:rsidRDefault="00B00AA4" w:rsidP="00B00AA4">
      <w:pPr>
        <w:pStyle w:val="ac"/>
        <w:tabs>
          <w:tab w:val="left" w:pos="993"/>
        </w:tabs>
        <w:ind w:left="0" w:firstLine="567"/>
        <w:jc w:val="both"/>
      </w:pPr>
      <w:r>
        <w:t>По состоянию на 14.10.2014 г.</w:t>
      </w:r>
      <w:r w:rsidRPr="00ED1F95">
        <w:t xml:space="preserve"> </w:t>
      </w:r>
      <w:r w:rsidR="00970B01" w:rsidRPr="00161A33">
        <w:t>ООО «Электромонтажное управление-17» имеет задолже</w:t>
      </w:r>
      <w:r w:rsidR="00970B01" w:rsidRPr="00161A33">
        <w:t>н</w:t>
      </w:r>
      <w:r w:rsidR="00970B01" w:rsidRPr="00161A33">
        <w:t xml:space="preserve">ность по оплате регулярных членских взносов 45 000 рублей. Кроме того, у организации </w:t>
      </w:r>
      <w:r w:rsidR="00970B01">
        <w:t>отсу</w:t>
      </w:r>
      <w:r w:rsidR="00970B01">
        <w:t>т</w:t>
      </w:r>
      <w:r w:rsidR="00970B01">
        <w:t>ствует</w:t>
      </w:r>
      <w:r w:rsidR="00970B01" w:rsidRPr="00161A33">
        <w:t xml:space="preserve"> договор страхования гражданской ответственности </w:t>
      </w:r>
      <w:r w:rsidR="00970B01">
        <w:t xml:space="preserve">(срок действия истек </w:t>
      </w:r>
      <w:r w:rsidR="00970B01" w:rsidRPr="00161A33">
        <w:t>05.10.2014 г.</w:t>
      </w:r>
      <w:r w:rsidR="00970B01">
        <w:t>)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1F13EC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F62CF4">
        <w:t xml:space="preserve">анием, </w:t>
      </w:r>
      <w:r w:rsidR="00297190" w:rsidRPr="00297190">
        <w:t>в течение</w:t>
      </w:r>
      <w:r w:rsidR="00297190" w:rsidRPr="00297190">
        <w:rPr>
          <w:color w:val="FF0000"/>
        </w:rPr>
        <w:t xml:space="preserve"> </w:t>
      </w:r>
      <w:r w:rsidR="00297190" w:rsidRPr="00297190">
        <w:t>3 рабочих дней со дня, следующего за днем наступл</w:t>
      </w:r>
      <w:r w:rsidR="00297190" w:rsidRPr="00297190">
        <w:t>е</w:t>
      </w:r>
      <w:r w:rsidR="00297190" w:rsidRPr="00297190">
        <w:t>ния любых событий, влекущих за собой измен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:</w:t>
      </w:r>
      <w:r w:rsidR="00297190" w:rsidRPr="00297190">
        <w:rPr>
          <w:color w:val="0070C0"/>
        </w:rPr>
        <w:t xml:space="preserve"> </w:t>
      </w:r>
      <w:r w:rsidR="00297190" w:rsidRPr="00297190">
        <w:rPr>
          <w:color w:val="000000"/>
        </w:rPr>
        <w:t>реквизитов члена НП «СРО «РОСК» (организационно-правовой формы, наименования, адреса, номера телеф</w:t>
      </w:r>
      <w:r w:rsidR="00297190" w:rsidRPr="00297190">
        <w:rPr>
          <w:color w:val="000000"/>
        </w:rPr>
        <w:t>о</w:t>
      </w:r>
      <w:r w:rsidR="00297190" w:rsidRPr="00297190">
        <w:rPr>
          <w:color w:val="000000"/>
        </w:rPr>
        <w:t>на/факса, адреса электронной почты), руководителя организации, а также условий, определя</w:t>
      </w:r>
      <w:r w:rsidR="00297190" w:rsidRPr="00297190">
        <w:rPr>
          <w:color w:val="000000"/>
        </w:rPr>
        <w:t>ю</w:t>
      </w:r>
      <w:r w:rsidR="00297190" w:rsidRPr="00297190">
        <w:rPr>
          <w:color w:val="000000"/>
        </w:rPr>
        <w:t>щих соответствие члена НП «СРО «РОСК» Требованиям к выдаче свидетельств о допуске (м</w:t>
      </w:r>
      <w:r w:rsidR="00297190" w:rsidRPr="00297190">
        <w:rPr>
          <w:color w:val="000000"/>
        </w:rPr>
        <w:t>и</w:t>
      </w:r>
      <w:r w:rsidR="00297190" w:rsidRPr="00297190">
        <w:rPr>
          <w:color w:val="000000"/>
        </w:rPr>
        <w:t>нимально-необходимый кадровый состав специалистов, страхование гражданской ответстве</w:t>
      </w:r>
      <w:r w:rsidR="00297190" w:rsidRPr="00297190">
        <w:rPr>
          <w:color w:val="000000"/>
        </w:rPr>
        <w:t>н</w:t>
      </w:r>
      <w:r w:rsidR="00297190" w:rsidRPr="00297190">
        <w:rPr>
          <w:color w:val="000000"/>
        </w:rPr>
        <w:t>ности и др.</w:t>
      </w:r>
      <w:r w:rsidR="00297190" w:rsidRPr="00297190">
        <w:t>)</w:t>
      </w:r>
      <w:r w:rsidR="00297190">
        <w:t>.</w:t>
      </w:r>
    </w:p>
    <w:p w:rsidR="00F62CF4" w:rsidRPr="00FF3EFE" w:rsidRDefault="00244C1E" w:rsidP="00FF3EFE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="00FF3EFE" w:rsidRPr="00FF3EFE">
        <w:rPr>
          <w:spacing w:val="-1"/>
          <w:lang w:val="ru-RU"/>
        </w:rPr>
        <w:t>аждый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spacing w:val="-1"/>
          <w:lang w:val="ru-RU"/>
        </w:rPr>
        <w:t>член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spacing w:val="-1"/>
          <w:lang w:val="ru-RU"/>
        </w:rPr>
        <w:t>Партнерства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lang w:val="ru-RU"/>
        </w:rPr>
        <w:t>обязан</w:t>
      </w:r>
      <w:r w:rsidR="00FF3EFE" w:rsidRPr="00FF3EFE">
        <w:rPr>
          <w:spacing w:val="17"/>
          <w:lang w:val="ru-RU"/>
        </w:rPr>
        <w:t xml:space="preserve"> </w:t>
      </w:r>
      <w:r w:rsidR="00FF3EFE" w:rsidRPr="00FF3EFE">
        <w:rPr>
          <w:spacing w:val="-1"/>
          <w:lang w:val="ru-RU"/>
        </w:rPr>
        <w:t>обеспечить</w:t>
      </w:r>
      <w:r w:rsidR="00FF3EFE" w:rsidRPr="00FF3EFE">
        <w:rPr>
          <w:spacing w:val="14"/>
          <w:lang w:val="ru-RU"/>
        </w:rPr>
        <w:t xml:space="preserve"> </w:t>
      </w:r>
      <w:r w:rsidR="00FF3EFE" w:rsidRPr="00FF3EFE">
        <w:rPr>
          <w:spacing w:val="-1"/>
          <w:lang w:val="ru-RU"/>
        </w:rPr>
        <w:t>непрерывное</w:t>
      </w:r>
      <w:r w:rsidR="00FF3EFE" w:rsidRPr="00FF3EFE">
        <w:rPr>
          <w:spacing w:val="15"/>
          <w:lang w:val="ru-RU"/>
        </w:rPr>
        <w:t xml:space="preserve"> </w:t>
      </w:r>
      <w:r w:rsidR="00FF3EFE" w:rsidRPr="00FF3EFE">
        <w:rPr>
          <w:spacing w:val="-1"/>
          <w:lang w:val="ru-RU"/>
        </w:rPr>
        <w:t>страхование</w:t>
      </w:r>
      <w:r w:rsidR="00FF3EFE" w:rsidRPr="00FF3EFE">
        <w:rPr>
          <w:spacing w:val="15"/>
          <w:lang w:val="ru-RU"/>
        </w:rPr>
        <w:t xml:space="preserve"> </w:t>
      </w:r>
      <w:r w:rsidR="00FF3EFE" w:rsidRPr="00FF3EFE">
        <w:rPr>
          <w:spacing w:val="-1"/>
          <w:lang w:val="ru-RU"/>
        </w:rPr>
        <w:t>своей</w:t>
      </w:r>
      <w:r w:rsidR="00FF3EFE" w:rsidRPr="00FF3EFE">
        <w:rPr>
          <w:spacing w:val="81"/>
          <w:lang w:val="ru-RU"/>
        </w:rPr>
        <w:t xml:space="preserve"> </w:t>
      </w:r>
      <w:r w:rsidR="00FF3EFE" w:rsidRPr="00FF3EFE">
        <w:rPr>
          <w:spacing w:val="-1"/>
          <w:lang w:val="ru-RU"/>
        </w:rPr>
        <w:t>гражда</w:t>
      </w:r>
      <w:r w:rsidR="00FF3EFE" w:rsidRPr="00FF3EFE">
        <w:rPr>
          <w:spacing w:val="-1"/>
          <w:lang w:val="ru-RU"/>
        </w:rPr>
        <w:t>н</w:t>
      </w:r>
      <w:r w:rsidR="00FF3EFE" w:rsidRPr="00FF3EFE">
        <w:rPr>
          <w:spacing w:val="-1"/>
          <w:lang w:val="ru-RU"/>
        </w:rPr>
        <w:t>ской</w:t>
      </w:r>
      <w:r w:rsidR="00FF3EFE" w:rsidRPr="00FF3EFE">
        <w:rPr>
          <w:spacing w:val="36"/>
          <w:lang w:val="ru-RU"/>
        </w:rPr>
        <w:t xml:space="preserve"> </w:t>
      </w:r>
      <w:r w:rsidR="00FF3EFE" w:rsidRPr="00FF3EFE">
        <w:rPr>
          <w:spacing w:val="-1"/>
          <w:lang w:val="ru-RU"/>
        </w:rPr>
        <w:t>ответственности</w:t>
      </w:r>
      <w:r w:rsidR="00FF3EFE" w:rsidRPr="00FF3EFE">
        <w:rPr>
          <w:spacing w:val="39"/>
          <w:lang w:val="ru-RU"/>
        </w:rPr>
        <w:t xml:space="preserve"> </w:t>
      </w:r>
      <w:r w:rsidR="00FF3EFE" w:rsidRPr="00FF3EFE">
        <w:rPr>
          <w:spacing w:val="-3"/>
          <w:lang w:val="ru-RU"/>
        </w:rPr>
        <w:t>«на</w:t>
      </w:r>
      <w:r w:rsidR="00FF3EFE" w:rsidRPr="00FF3EFE">
        <w:rPr>
          <w:spacing w:val="34"/>
          <w:lang w:val="ru-RU"/>
        </w:rPr>
        <w:t xml:space="preserve"> </w:t>
      </w:r>
      <w:r w:rsidR="00FF3EFE" w:rsidRPr="00FF3EFE">
        <w:rPr>
          <w:lang w:val="ru-RU"/>
        </w:rPr>
        <w:t>годовой</w:t>
      </w:r>
      <w:r w:rsidR="00FF3EFE" w:rsidRPr="00FF3EFE">
        <w:rPr>
          <w:spacing w:val="36"/>
          <w:lang w:val="ru-RU"/>
        </w:rPr>
        <w:t xml:space="preserve"> </w:t>
      </w:r>
      <w:r w:rsidR="00FF3EFE" w:rsidRPr="00FF3EFE">
        <w:rPr>
          <w:lang w:val="ru-RU"/>
        </w:rPr>
        <w:t>базе»</w:t>
      </w:r>
      <w:r w:rsidR="00FF3EFE" w:rsidRPr="00FF3EFE">
        <w:rPr>
          <w:spacing w:val="28"/>
          <w:lang w:val="ru-RU"/>
        </w:rPr>
        <w:t xml:space="preserve"> </w:t>
      </w:r>
      <w:r w:rsidR="00FF3EFE" w:rsidRPr="00FF3EFE">
        <w:rPr>
          <w:lang w:val="ru-RU"/>
        </w:rPr>
        <w:t>в</w:t>
      </w:r>
      <w:r w:rsidR="00FF3EFE" w:rsidRPr="00FF3EFE">
        <w:rPr>
          <w:spacing w:val="35"/>
          <w:lang w:val="ru-RU"/>
        </w:rPr>
        <w:t xml:space="preserve"> </w:t>
      </w:r>
      <w:r w:rsidR="00FF3EFE" w:rsidRPr="00FF3EFE">
        <w:rPr>
          <w:spacing w:val="-1"/>
          <w:lang w:val="ru-RU"/>
        </w:rPr>
        <w:t>течение</w:t>
      </w:r>
      <w:r w:rsidR="00FF3EFE" w:rsidRPr="00FF3EFE">
        <w:rPr>
          <w:spacing w:val="34"/>
          <w:lang w:val="ru-RU"/>
        </w:rPr>
        <w:t xml:space="preserve"> </w:t>
      </w:r>
      <w:r w:rsidR="00FF3EFE" w:rsidRPr="00FF3EFE">
        <w:rPr>
          <w:spacing w:val="-1"/>
          <w:lang w:val="ru-RU"/>
        </w:rPr>
        <w:t>всего</w:t>
      </w:r>
      <w:r w:rsidR="00FF3EFE" w:rsidRPr="00FF3EFE">
        <w:rPr>
          <w:spacing w:val="35"/>
          <w:lang w:val="ru-RU"/>
        </w:rPr>
        <w:t xml:space="preserve"> </w:t>
      </w:r>
      <w:r w:rsidR="00FF3EFE" w:rsidRPr="00FF3EFE">
        <w:rPr>
          <w:lang w:val="ru-RU"/>
        </w:rPr>
        <w:t>периода</w:t>
      </w:r>
      <w:r w:rsidR="00FF3EFE" w:rsidRPr="00FF3EFE">
        <w:rPr>
          <w:spacing w:val="44"/>
          <w:lang w:val="ru-RU"/>
        </w:rPr>
        <w:t xml:space="preserve"> </w:t>
      </w:r>
      <w:r w:rsidR="00FF3EFE" w:rsidRPr="00FF3EFE">
        <w:rPr>
          <w:spacing w:val="-1"/>
          <w:lang w:val="ru-RU"/>
        </w:rPr>
        <w:t>своего</w:t>
      </w:r>
      <w:r w:rsidR="00FF3EFE" w:rsidRPr="00FF3EFE">
        <w:rPr>
          <w:spacing w:val="35"/>
          <w:lang w:val="ru-RU"/>
        </w:rPr>
        <w:t xml:space="preserve"> </w:t>
      </w:r>
      <w:r w:rsidR="00FF3EFE" w:rsidRPr="00FF3EFE">
        <w:rPr>
          <w:spacing w:val="-1"/>
          <w:lang w:val="ru-RU"/>
        </w:rPr>
        <w:t>членства</w:t>
      </w:r>
      <w:r w:rsidR="00FF3EFE" w:rsidRPr="00FF3EFE">
        <w:rPr>
          <w:spacing w:val="36"/>
          <w:lang w:val="ru-RU"/>
        </w:rPr>
        <w:t xml:space="preserve"> </w:t>
      </w:r>
      <w:r w:rsidR="00FF3EFE" w:rsidRPr="00FF3EFE">
        <w:rPr>
          <w:lang w:val="ru-RU"/>
        </w:rPr>
        <w:t>в</w:t>
      </w:r>
      <w:r w:rsidR="00FF3EFE" w:rsidRPr="00FF3EFE">
        <w:rPr>
          <w:spacing w:val="95"/>
          <w:lang w:val="ru-RU"/>
        </w:rPr>
        <w:t xml:space="preserve"> </w:t>
      </w:r>
      <w:r w:rsidR="00FF3EFE" w:rsidRPr="00FF3EFE">
        <w:rPr>
          <w:spacing w:val="-1"/>
          <w:lang w:val="ru-RU"/>
        </w:rPr>
        <w:t>Пар</w:t>
      </w:r>
      <w:r w:rsidR="00FF3EFE" w:rsidRPr="00FF3EFE">
        <w:rPr>
          <w:spacing w:val="-1"/>
          <w:lang w:val="ru-RU"/>
        </w:rPr>
        <w:t>т</w:t>
      </w:r>
      <w:r w:rsidR="00FF3EFE" w:rsidRPr="00FF3EFE">
        <w:rPr>
          <w:spacing w:val="-1"/>
          <w:lang w:val="ru-RU"/>
        </w:rPr>
        <w:t xml:space="preserve">нерстве (п.3.1. </w:t>
      </w:r>
      <w:r w:rsidR="00FF3EFE" w:rsidRPr="00FF3EFE">
        <w:rPr>
          <w:lang w:val="ru-RU"/>
        </w:rPr>
        <w:t>Правил саморегулирования НП «СРО РОСК» «Требования к страхованию чл</w:t>
      </w:r>
      <w:r w:rsidR="00FF3EFE" w:rsidRPr="00FF3EFE">
        <w:rPr>
          <w:lang w:val="ru-RU"/>
        </w:rPr>
        <w:t>е</w:t>
      </w:r>
      <w:r w:rsidR="00FF3EFE" w:rsidRPr="00FF3EFE">
        <w:rPr>
          <w:lang w:val="ru-RU"/>
        </w:rPr>
        <w:t>нами НП «СРО «РОСК»</w:t>
      </w:r>
      <w:r w:rsidR="00FF3EFE">
        <w:rPr>
          <w:lang w:val="ru-RU"/>
        </w:rPr>
        <w:t xml:space="preserve"> </w:t>
      </w:r>
      <w:r w:rsidR="00FF3EFE" w:rsidRPr="00FF3EFE">
        <w:rPr>
          <w:lang w:val="ru-RU"/>
        </w:rPr>
        <w:t>гражданской ответственности в случае причинения вреда</w:t>
      </w:r>
      <w:r w:rsidR="00FF3EFE">
        <w:rPr>
          <w:lang w:val="ru-RU"/>
        </w:rPr>
        <w:t xml:space="preserve"> </w:t>
      </w:r>
      <w:r w:rsidR="00FF3EFE"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="00FF3EFE" w:rsidRPr="00FF3EFE">
        <w:rPr>
          <w:lang w:val="ru-RU"/>
        </w:rPr>
        <w:t>и</w:t>
      </w:r>
      <w:r w:rsidR="00FF3EFE" w:rsidRPr="00FF3EFE">
        <w:rPr>
          <w:lang w:val="ru-RU"/>
        </w:rPr>
        <w:t>тельства»</w:t>
      </w:r>
      <w:r w:rsidR="00FF3EFE">
        <w:rPr>
          <w:lang w:val="ru-RU"/>
        </w:rPr>
        <w:t>)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 xml:space="preserve">регулярные членские взносы должны уплачиваться каждым членом НП «СРО «РОСК» </w:t>
      </w:r>
      <w:r w:rsidR="007B29FA" w:rsidRPr="007B29FA">
        <w:lastRenderedPageBreak/>
        <w:t>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F62CF4">
        <w:rPr>
          <w:color w:val="000000"/>
        </w:rPr>
        <w:t xml:space="preserve">ООО </w:t>
      </w:r>
      <w:r w:rsidR="00297190">
        <w:rPr>
          <w:color w:val="000000"/>
        </w:rPr>
        <w:t>«</w:t>
      </w:r>
      <w:r w:rsidR="00970B01">
        <w:rPr>
          <w:color w:val="000000"/>
        </w:rPr>
        <w:t>Электромонтажное управление - 17</w:t>
      </w:r>
      <w:r w:rsidR="00F62CF4">
        <w:rPr>
          <w:color w:val="000000"/>
        </w:rPr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</w:t>
      </w:r>
      <w:r w:rsidR="00FF3EFE" w:rsidRPr="00101CD1">
        <w:t>о</w:t>
      </w:r>
      <w:r w:rsidR="00FF3EFE" w:rsidRPr="00101CD1">
        <w:t>же</w:t>
      </w:r>
      <w:r w:rsidR="00FF3EFE">
        <w:t>ния о членстве в НП «</w:t>
      </w:r>
      <w:r w:rsidR="00297190">
        <w:t>СРО «РОСК»</w:t>
      </w:r>
      <w:r w:rsidR="00FF3EFE">
        <w:t xml:space="preserve">, п.3.1. </w:t>
      </w:r>
      <w:r w:rsidR="00FF3EFE" w:rsidRPr="00FF3EFE">
        <w:t>Правил саморегулирования НП «СРО РОСК» «Требования к страхованию членами НП «СРО «РОСК»</w:t>
      </w:r>
      <w:r w:rsidR="00FF3EFE">
        <w:t xml:space="preserve"> </w:t>
      </w:r>
      <w:r w:rsidR="00FF3EFE" w:rsidRPr="00FF3EFE">
        <w:t>гражданской ответственности в случае причинения вреда</w:t>
      </w:r>
      <w:r w:rsidR="00FF3EFE">
        <w:t xml:space="preserve"> </w:t>
      </w:r>
      <w:r w:rsidR="00FF3EFE" w:rsidRPr="00FF3EFE">
        <w:t>вследствие недостатков работ, которые оказывают влияние на безопасность объектов капитального строительства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</w:t>
      </w:r>
      <w:r w:rsidR="00FF3EFE">
        <w:t>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970B01" w:rsidRPr="00A10287" w:rsidRDefault="0057085B" w:rsidP="00970B01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</w:t>
      </w:r>
      <w:r w:rsidRPr="00297190">
        <w:t>саморегулирования</w:t>
      </w:r>
      <w:r w:rsidR="00616D5B" w:rsidRPr="00297190">
        <w:t xml:space="preserve"> (далее – Положение)</w:t>
      </w:r>
      <w:r w:rsidR="00A901F3" w:rsidRPr="00297190">
        <w:t xml:space="preserve"> </w:t>
      </w:r>
      <w:r w:rsidR="00297190" w:rsidRPr="00297190">
        <w:t>предупреждение выносится в письменной форме в случаях однократного совершения членом НП «СРО «РОСК» следующих  нарушений: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</w:t>
      </w:r>
      <w:r w:rsidR="00297190" w:rsidRPr="00297190">
        <w:t>т</w:t>
      </w:r>
      <w:r w:rsidR="00297190" w:rsidRPr="00297190">
        <w:t>ва в соответствии с требованиями Положения о раскрытии информации НП «СРО «РОСК»; н</w:t>
      </w:r>
      <w:r w:rsidR="00297190" w:rsidRPr="00297190">
        <w:t>е</w:t>
      </w:r>
      <w:r w:rsidR="00297190" w:rsidRPr="00297190">
        <w:t>представление сведений, предусмотренных п.5.2 Положе</w:t>
      </w:r>
      <w:r w:rsidR="00970B01">
        <w:t xml:space="preserve">ния о членстве в НП «СРО «РОСК», а также за </w:t>
      </w:r>
      <w:r w:rsidR="00970B01" w:rsidRPr="00A10287">
        <w:t>не устранени</w:t>
      </w:r>
      <w:r w:rsidR="00970B01">
        <w:t>е</w:t>
      </w:r>
      <w:r w:rsidR="00970B01" w:rsidRPr="00A10287">
        <w:t xml:space="preserve"> в установленные сроки ранее выявлен</w:t>
      </w:r>
      <w:r w:rsidR="00970B01">
        <w:t xml:space="preserve">ных </w:t>
      </w:r>
      <w:r w:rsidR="00970B01" w:rsidRPr="00A10287">
        <w:t>нарушений, повлекших пр</w:t>
      </w:r>
      <w:r w:rsidR="00970B01" w:rsidRPr="00A10287">
        <w:t>и</w:t>
      </w:r>
      <w:r w:rsidR="00970B01" w:rsidRPr="00A10287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970B01" w:rsidRPr="00BE2E7C" w:rsidRDefault="00243859" w:rsidP="00970B01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>рименить в отношении ООО «</w:t>
      </w:r>
      <w:r w:rsidR="00970B01">
        <w:t>Электромонтажное управление – 17</w:t>
      </w:r>
      <w:r w:rsidR="00256348" w:rsidRPr="00977983">
        <w:t>» меру дисципл</w:t>
      </w:r>
      <w:r w:rsidR="00256348" w:rsidRPr="00977983">
        <w:t>и</w:t>
      </w:r>
      <w:r w:rsidR="00256348" w:rsidRPr="00977983">
        <w:t xml:space="preserve">нарного воз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970B01" w:rsidRPr="00BE2E7C">
        <w:t>за 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ении выявленных нарушений в установленные сроки и отсутствие догов</w:t>
      </w:r>
      <w:r w:rsidR="00970B01" w:rsidRPr="00BE2E7C">
        <w:t>о</w:t>
      </w:r>
      <w:r w:rsidR="00970B01" w:rsidRPr="00BE2E7C">
        <w:t>р</w:t>
      </w:r>
      <w:r w:rsidR="00970B01">
        <w:t>а</w:t>
      </w:r>
      <w:r w:rsidR="00970B01" w:rsidRPr="00BE2E7C">
        <w:t xml:space="preserve"> страхования гражданской ответственност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3C4BED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5E" w:rsidRDefault="00804B5E" w:rsidP="00461714">
      <w:r>
        <w:separator/>
      </w:r>
    </w:p>
  </w:endnote>
  <w:endnote w:type="continuationSeparator" w:id="1">
    <w:p w:rsidR="00804B5E" w:rsidRDefault="00804B5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F9687C">
        <w:pPr>
          <w:pStyle w:val="a6"/>
          <w:jc w:val="right"/>
        </w:pPr>
        <w:fldSimple w:instr=" PAGE   \* MERGEFORMAT ">
          <w:r w:rsidR="003C4BED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5E" w:rsidRDefault="00804B5E" w:rsidP="00461714">
      <w:r>
        <w:separator/>
      </w:r>
    </w:p>
  </w:footnote>
  <w:footnote w:type="continuationSeparator" w:id="1">
    <w:p w:rsidR="00804B5E" w:rsidRDefault="00804B5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4BED"/>
    <w:rsid w:val="003C5E07"/>
    <w:rsid w:val="003C75C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63827"/>
    <w:rsid w:val="00767745"/>
    <w:rsid w:val="007701FD"/>
    <w:rsid w:val="00781340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04B5E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55FC"/>
    <w:rsid w:val="009506EB"/>
    <w:rsid w:val="00951864"/>
    <w:rsid w:val="00952DEC"/>
    <w:rsid w:val="00960B55"/>
    <w:rsid w:val="00966ADD"/>
    <w:rsid w:val="00966F0A"/>
    <w:rsid w:val="00970B01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687C"/>
    <w:rsid w:val="00F972E5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3</cp:revision>
  <cp:lastPrinted>2014-08-06T13:59:00Z</cp:lastPrinted>
  <dcterms:created xsi:type="dcterms:W3CDTF">2011-06-23T13:21:00Z</dcterms:created>
  <dcterms:modified xsi:type="dcterms:W3CDTF">2014-10-16T11:06:00Z</dcterms:modified>
</cp:coreProperties>
</file>